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971D5" w14:textId="4C8F09FC" w:rsidR="000A7407" w:rsidRDefault="00CA060F" w:rsidP="00E9021F">
      <w:pPr>
        <w:pStyle w:val="2"/>
      </w:pPr>
      <w:r>
        <w:rPr>
          <w:rFonts w:hint="eastAsia"/>
        </w:rPr>
        <w:t>1</w:t>
      </w:r>
      <w:r>
        <w:t>.</w:t>
      </w:r>
      <w:r w:rsidR="004641FD">
        <w:rPr>
          <w:rFonts w:hint="eastAsia"/>
        </w:rPr>
        <w:t>设置密钥及账号</w:t>
      </w:r>
      <w:r w:rsidR="00F312CB">
        <w:rPr>
          <w:rFonts w:hint="eastAsia"/>
        </w:rPr>
        <w:t>验证</w:t>
      </w:r>
    </w:p>
    <w:p w14:paraId="4910B8E6" w14:textId="56A988EF" w:rsidR="00000984" w:rsidRDefault="00000984">
      <w:r>
        <w:rPr>
          <w:noProof/>
        </w:rPr>
        <w:drawing>
          <wp:inline distT="0" distB="0" distL="0" distR="0" wp14:anchorId="0F2023CE" wp14:editId="346232E5">
            <wp:extent cx="3147863" cy="277304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5572" cy="27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21A6" w14:textId="798B86F1" w:rsidR="00E9021F" w:rsidRDefault="00F312CB">
      <w:r>
        <w:rPr>
          <w:noProof/>
        </w:rPr>
        <w:drawing>
          <wp:inline distT="0" distB="0" distL="0" distR="0" wp14:anchorId="78C4C23C" wp14:editId="5583F669">
            <wp:extent cx="3134487" cy="1465729"/>
            <wp:effectExtent l="0" t="0" r="889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1035" cy="147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707C" w14:textId="6F29C5D4" w:rsidR="00E9021F" w:rsidRDefault="00CA060F" w:rsidP="00E9021F">
      <w:pPr>
        <w:pStyle w:val="2"/>
      </w:pPr>
      <w:r>
        <w:rPr>
          <w:rFonts w:hint="eastAsia"/>
        </w:rPr>
        <w:lastRenderedPageBreak/>
        <w:t>2</w:t>
      </w:r>
      <w:r>
        <w:t>.</w:t>
      </w:r>
      <w:r w:rsidR="00E9021F">
        <w:rPr>
          <w:rFonts w:hint="eastAsia"/>
        </w:rPr>
        <w:t>仓库下载</w:t>
      </w:r>
    </w:p>
    <w:p w14:paraId="5EBC7C0B" w14:textId="5D664C6C" w:rsidR="00543135" w:rsidRDefault="00E9021F" w:rsidP="00E9021F">
      <w:pPr>
        <w:pStyle w:val="3"/>
      </w:pPr>
      <w:r>
        <w:rPr>
          <w:rFonts w:hint="eastAsia"/>
        </w:rPr>
        <w:t>1</w:t>
      </w:r>
      <w:r>
        <w:t>.</w:t>
      </w:r>
      <w:r w:rsidR="00B92856">
        <w:rPr>
          <w:rFonts w:hint="eastAsia"/>
        </w:rPr>
        <w:t>获取克隆地址</w:t>
      </w:r>
    </w:p>
    <w:p w14:paraId="17144259" w14:textId="32322FB8" w:rsidR="00B92856" w:rsidRDefault="00B92856">
      <w:r>
        <w:rPr>
          <w:noProof/>
        </w:rPr>
        <w:drawing>
          <wp:inline distT="0" distB="0" distL="0" distR="0" wp14:anchorId="70F3A8F4" wp14:editId="53F67D4F">
            <wp:extent cx="1964453" cy="200137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7730" cy="20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6E86" w14:textId="34487655" w:rsidR="00B92856" w:rsidRDefault="00E9021F" w:rsidP="00E9021F">
      <w:pPr>
        <w:pStyle w:val="3"/>
      </w:pPr>
      <w:r>
        <w:rPr>
          <w:rFonts w:hint="eastAsia"/>
        </w:rPr>
        <w:t>2</w:t>
      </w:r>
      <w:r>
        <w:t>.</w:t>
      </w:r>
      <w:r w:rsidR="00B92856">
        <w:rPr>
          <w:rFonts w:hint="eastAsia"/>
        </w:rPr>
        <w:t>下载仓库</w:t>
      </w:r>
    </w:p>
    <w:p w14:paraId="2666A4CD" w14:textId="45F44AAC" w:rsidR="00543135" w:rsidRDefault="00B92856">
      <w:r>
        <w:rPr>
          <w:noProof/>
        </w:rPr>
        <w:drawing>
          <wp:inline distT="0" distB="0" distL="0" distR="0" wp14:anchorId="5E1D7C23" wp14:editId="7BE18540">
            <wp:extent cx="2761017" cy="228600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3583" cy="230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D61A" w14:textId="20B20783" w:rsidR="00640D10" w:rsidRDefault="00E9021F" w:rsidP="00640D10">
      <w:pPr>
        <w:pStyle w:val="3"/>
      </w:pPr>
      <w:r>
        <w:rPr>
          <w:rFonts w:hint="eastAsia"/>
        </w:rPr>
        <w:lastRenderedPageBreak/>
        <w:t>3</w:t>
      </w:r>
      <w:r>
        <w:t>.</w:t>
      </w:r>
      <w:r w:rsidR="005D51D0">
        <w:rPr>
          <w:rFonts w:hint="eastAsia"/>
        </w:rPr>
        <w:t>私有仓库下载</w:t>
      </w:r>
    </w:p>
    <w:p w14:paraId="7A4A8FB7" w14:textId="68BC37D7" w:rsidR="00640D10" w:rsidRDefault="00640D10">
      <w:r>
        <w:rPr>
          <w:noProof/>
        </w:rPr>
        <w:drawing>
          <wp:inline distT="0" distB="0" distL="0" distR="0" wp14:anchorId="39A321F5" wp14:editId="41CADA6F">
            <wp:extent cx="1811230" cy="1766047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48" cy="179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CD578A" wp14:editId="709F5BA7">
            <wp:extent cx="3154942" cy="1371713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906" cy="139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74872" w14:textId="7FFCF97D" w:rsidR="00543135" w:rsidRDefault="00543135"/>
    <w:p w14:paraId="26FC2CB8" w14:textId="790F4D88" w:rsidR="00543135" w:rsidRDefault="00543135">
      <w:r>
        <w:rPr>
          <w:rFonts w:hint="eastAsia"/>
        </w:rPr>
        <w:t>参考</w:t>
      </w:r>
    </w:p>
    <w:p w14:paraId="1DCDE879" w14:textId="1DC7983A" w:rsidR="00E9021F" w:rsidRDefault="00543135">
      <w:pPr>
        <w:rPr>
          <w:rStyle w:val="a3"/>
        </w:rPr>
      </w:pPr>
      <w:r>
        <w:tab/>
      </w:r>
      <w:hyperlink r:id="rId13" w:history="1">
        <w:r>
          <w:rPr>
            <w:rStyle w:val="a3"/>
          </w:rPr>
          <w:t>SourceTree使用详解（连接远程仓库，克隆，拉取，提交，推送，新建/切换/合并分支，冲突解决</w:t>
        </w:r>
      </w:hyperlink>
    </w:p>
    <w:p w14:paraId="6F2A1B52" w14:textId="346ADA4C" w:rsidR="00F47F3F" w:rsidRDefault="00F47F3F">
      <w:pPr>
        <w:rPr>
          <w:rStyle w:val="a3"/>
          <w:rFonts w:hint="eastAsia"/>
        </w:rPr>
      </w:pPr>
    </w:p>
    <w:p w14:paraId="0A5A320C" w14:textId="20A22E6D" w:rsidR="00E9021F" w:rsidRDefault="00F47F3F" w:rsidP="00F47F3F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常用功能</w:t>
      </w:r>
    </w:p>
    <w:p w14:paraId="538DD09A" w14:textId="3DC76F28" w:rsidR="00F47F3F" w:rsidRDefault="00A23C87" w:rsidP="00A23C87">
      <w:pPr>
        <w:pStyle w:val="3"/>
      </w:pPr>
      <w:r>
        <w:rPr>
          <w:rFonts w:hint="eastAsia"/>
        </w:rPr>
        <w:t>3</w:t>
      </w:r>
      <w:r>
        <w:t>.1</w:t>
      </w:r>
      <w:r w:rsidR="00F47F3F" w:rsidRPr="00640D10">
        <w:rPr>
          <w:rFonts w:hint="eastAsia"/>
        </w:rPr>
        <w:t>导入本地git项目</w:t>
      </w:r>
    </w:p>
    <w:p w14:paraId="3D63F9DB" w14:textId="08975232" w:rsidR="00F47F3F" w:rsidRPr="00640D10" w:rsidRDefault="00F47F3F" w:rsidP="00F47F3F">
      <w:pPr>
        <w:rPr>
          <w:rFonts w:hint="eastAsia"/>
        </w:rPr>
      </w:pPr>
    </w:p>
    <w:p w14:paraId="5F1AF5A6" w14:textId="562694C5" w:rsidR="00640D10" w:rsidRDefault="00640D10" w:rsidP="00640D10">
      <w:r>
        <w:rPr>
          <w:noProof/>
        </w:rPr>
        <w:drawing>
          <wp:inline distT="0" distB="0" distL="0" distR="0" wp14:anchorId="5D3A29A5" wp14:editId="0FB8CEC1">
            <wp:extent cx="2940424" cy="7487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6912" cy="76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4041" w14:textId="18696854" w:rsidR="001C09E7" w:rsidRDefault="001C09E7" w:rsidP="00640D10">
      <w:pPr>
        <w:rPr>
          <w:rFonts w:hint="eastAsia"/>
        </w:rPr>
      </w:pPr>
      <w:hyperlink r:id="rId15" w:history="1">
        <w:r>
          <w:rPr>
            <w:rStyle w:val="a3"/>
          </w:rPr>
          <w:t>sourcetree导入本地文件</w:t>
        </w:r>
      </w:hyperlink>
    </w:p>
    <w:p w14:paraId="3960DF31" w14:textId="77777777" w:rsidR="00640D10" w:rsidRDefault="00640D10" w:rsidP="00640D10"/>
    <w:p w14:paraId="6FF56608" w14:textId="79109836" w:rsidR="00640D10" w:rsidRDefault="00A23C87" w:rsidP="00A23C87">
      <w:pPr>
        <w:pStyle w:val="3"/>
      </w:pPr>
      <w:r>
        <w:rPr>
          <w:rFonts w:hint="eastAsia"/>
        </w:rPr>
        <w:t>3</w:t>
      </w:r>
      <w:r>
        <w:t>.2</w:t>
      </w:r>
      <w:r w:rsidR="00640D10">
        <w:rPr>
          <w:rFonts w:hint="eastAsia"/>
        </w:rPr>
        <w:t>提交修改文件</w:t>
      </w:r>
    </w:p>
    <w:p w14:paraId="421D08DE" w14:textId="6ED70D2B" w:rsidR="00E9021F" w:rsidRDefault="00E9021F" w:rsidP="00E9021F">
      <w:r>
        <w:rPr>
          <w:noProof/>
        </w:rPr>
        <w:drawing>
          <wp:inline distT="0" distB="0" distL="0" distR="0" wp14:anchorId="5653B2AB" wp14:editId="2B18B5E0">
            <wp:extent cx="3288468" cy="1896035"/>
            <wp:effectExtent l="0" t="0" r="762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3992" cy="190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1684" w14:textId="4F69B55F" w:rsidR="00B87F61" w:rsidRDefault="00B87F61" w:rsidP="00E9021F"/>
    <w:p w14:paraId="255FDB2D" w14:textId="0E9C7450" w:rsidR="00B87F61" w:rsidRDefault="00A23C87" w:rsidP="00A23C87">
      <w:pPr>
        <w:pStyle w:val="3"/>
      </w:pPr>
      <w:r>
        <w:lastRenderedPageBreak/>
        <w:t>3.3</w:t>
      </w:r>
      <w:r w:rsidR="00B87F61">
        <w:rPr>
          <w:rFonts w:hint="eastAsia"/>
        </w:rPr>
        <w:t>单文件还原</w:t>
      </w:r>
    </w:p>
    <w:p w14:paraId="6BE91914" w14:textId="08ABEE3A" w:rsidR="00B87F61" w:rsidRDefault="00B87F61" w:rsidP="00E9021F">
      <w:r>
        <w:rPr>
          <w:noProof/>
        </w:rPr>
        <w:drawing>
          <wp:inline distT="0" distB="0" distL="0" distR="0" wp14:anchorId="31ED7624" wp14:editId="122F88FB">
            <wp:extent cx="2342758" cy="2111189"/>
            <wp:effectExtent l="0" t="0" r="63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5411" cy="212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C7C7" w14:textId="5AE712AB" w:rsidR="004D51CD" w:rsidRDefault="00A23C87" w:rsidP="00A23C87">
      <w:pPr>
        <w:pStyle w:val="3"/>
      </w:pPr>
      <w:r>
        <w:rPr>
          <w:rFonts w:hint="eastAsia"/>
        </w:rPr>
        <w:t>3</w:t>
      </w:r>
      <w:r>
        <w:t>.4</w:t>
      </w:r>
      <w:r w:rsidR="004D51CD">
        <w:rPr>
          <w:rFonts w:hint="eastAsia"/>
        </w:rPr>
        <w:t>回滚提交内容</w:t>
      </w:r>
    </w:p>
    <w:p w14:paraId="404A7C30" w14:textId="51526547" w:rsidR="004D51CD" w:rsidRDefault="004D51CD" w:rsidP="00E9021F">
      <w:r>
        <w:rPr>
          <w:noProof/>
        </w:rPr>
        <w:drawing>
          <wp:inline distT="0" distB="0" distL="0" distR="0" wp14:anchorId="61044688" wp14:editId="3824F35E">
            <wp:extent cx="2290482" cy="1686980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8563" cy="169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5963" w14:textId="3D5D069A" w:rsidR="00E9021F" w:rsidRDefault="00E9021F" w:rsidP="00E9021F"/>
    <w:p w14:paraId="34D32168" w14:textId="22B555FE" w:rsidR="00E9021F" w:rsidRDefault="00E9021F" w:rsidP="00E9021F"/>
    <w:p w14:paraId="21B0C87E" w14:textId="16084DBC" w:rsidR="00E9021F" w:rsidRDefault="00E9021F" w:rsidP="00E9021F"/>
    <w:p w14:paraId="579AF578" w14:textId="6EC7E411" w:rsidR="00E9021F" w:rsidRDefault="00E9021F" w:rsidP="00E9021F"/>
    <w:p w14:paraId="05855A76" w14:textId="67EC2520" w:rsidR="00E9021F" w:rsidRDefault="00E9021F" w:rsidP="00E9021F"/>
    <w:p w14:paraId="695928AB" w14:textId="77777777" w:rsidR="00E9021F" w:rsidRPr="00E9021F" w:rsidRDefault="00E9021F" w:rsidP="00E9021F"/>
    <w:sectPr w:rsidR="00E9021F" w:rsidRPr="00E902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5AA82" w14:textId="77777777" w:rsidR="001C09E7" w:rsidRDefault="001C09E7" w:rsidP="001C09E7">
      <w:r>
        <w:separator/>
      </w:r>
    </w:p>
  </w:endnote>
  <w:endnote w:type="continuationSeparator" w:id="0">
    <w:p w14:paraId="155413C4" w14:textId="77777777" w:rsidR="001C09E7" w:rsidRDefault="001C09E7" w:rsidP="001C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5FD66" w14:textId="77777777" w:rsidR="001C09E7" w:rsidRDefault="001C09E7" w:rsidP="001C09E7">
      <w:r>
        <w:separator/>
      </w:r>
    </w:p>
  </w:footnote>
  <w:footnote w:type="continuationSeparator" w:id="0">
    <w:p w14:paraId="12C9BF1E" w14:textId="77777777" w:rsidR="001C09E7" w:rsidRDefault="001C09E7" w:rsidP="001C09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17C"/>
    <w:rsid w:val="00000984"/>
    <w:rsid w:val="000A7407"/>
    <w:rsid w:val="001C09E7"/>
    <w:rsid w:val="002E635A"/>
    <w:rsid w:val="004641FD"/>
    <w:rsid w:val="004D51CD"/>
    <w:rsid w:val="00543135"/>
    <w:rsid w:val="005D51D0"/>
    <w:rsid w:val="00640D10"/>
    <w:rsid w:val="00A0417C"/>
    <w:rsid w:val="00A23C87"/>
    <w:rsid w:val="00AF3FCD"/>
    <w:rsid w:val="00B2716E"/>
    <w:rsid w:val="00B87F61"/>
    <w:rsid w:val="00B92856"/>
    <w:rsid w:val="00BD1875"/>
    <w:rsid w:val="00BD5A5B"/>
    <w:rsid w:val="00C430F5"/>
    <w:rsid w:val="00CA060F"/>
    <w:rsid w:val="00CE517F"/>
    <w:rsid w:val="00DC2E1C"/>
    <w:rsid w:val="00E9021F"/>
    <w:rsid w:val="00F312CB"/>
    <w:rsid w:val="00F4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DE0AD"/>
  <w15:chartTrackingRefBased/>
  <w15:docId w15:val="{A2FC1A0D-4281-493F-BE15-7D1A7AF2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7F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02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902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313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2E1C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E902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9021F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87F61"/>
    <w:rPr>
      <w:b/>
      <w:bCs/>
      <w:kern w:val="44"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1C0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C09E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C0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C09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loud.tencent.com/developer/article/1650541" TargetMode="External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blog.csdn.net/Ranchonono/article/details/84584241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0919-9616-440C-9433-C1A1655A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hello world</cp:lastModifiedBy>
  <cp:revision>19</cp:revision>
  <dcterms:created xsi:type="dcterms:W3CDTF">2022-09-20T09:49:00Z</dcterms:created>
  <dcterms:modified xsi:type="dcterms:W3CDTF">2023-02-04T08:07:00Z</dcterms:modified>
</cp:coreProperties>
</file>